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C0007C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F95FC0">
        <w:rPr>
          <w:rFonts w:ascii="Arial" w:hAnsi="Arial" w:cs="Arial"/>
          <w:b/>
          <w:i/>
          <w:sz w:val="28"/>
          <w:szCs w:val="28"/>
          <w:u w:val="single"/>
        </w:rPr>
        <w:t>PORTARIA Nº.</w:t>
      </w:r>
      <w:r w:rsidR="00892A75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E84B0E" w:rsidRPr="00E84B0E">
        <w:rPr>
          <w:rFonts w:ascii="Arial" w:hAnsi="Arial" w:cs="Arial"/>
          <w:b/>
          <w:i/>
          <w:sz w:val="28"/>
          <w:szCs w:val="28"/>
          <w:u w:val="single"/>
        </w:rPr>
        <w:t>17.091</w:t>
      </w:r>
      <w:r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E84B0E">
        <w:rPr>
          <w:rFonts w:ascii="Arial" w:hAnsi="Arial" w:cs="Arial"/>
          <w:b/>
          <w:i/>
          <w:sz w:val="28"/>
          <w:szCs w:val="28"/>
          <w:u w:val="single"/>
        </w:rPr>
        <w:t>20</w:t>
      </w:r>
      <w:r w:rsidR="00A17327"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5010A2">
        <w:rPr>
          <w:rFonts w:ascii="Arial" w:hAnsi="Arial" w:cs="Arial"/>
          <w:b/>
          <w:i/>
          <w:sz w:val="28"/>
          <w:szCs w:val="28"/>
          <w:u w:val="single"/>
        </w:rPr>
        <w:t xml:space="preserve">ABRIL </w:t>
      </w:r>
      <w:r w:rsidR="00D30D4A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200185" w:rsidRPr="00C0007C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</w:t>
      </w:r>
      <w:r w:rsidRPr="00C0007C">
        <w:rPr>
          <w:rFonts w:ascii="Arial" w:hAnsi="Arial" w:cs="Arial"/>
          <w:b/>
        </w:rPr>
        <w:t xml:space="preserve"> </w:t>
      </w:r>
      <w:r w:rsidRPr="00C0007C">
        <w:rPr>
          <w:rFonts w:ascii="Arial" w:hAnsi="Arial" w:cs="Arial"/>
        </w:rPr>
        <w:t>Administração especialmente designado</w:t>
      </w:r>
      <w:r w:rsidR="00181F48" w:rsidRPr="00C0007C">
        <w:rPr>
          <w:rFonts w:ascii="Arial" w:hAnsi="Arial" w:cs="Arial"/>
        </w:rPr>
        <w:t>.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8305C3" w:rsidRPr="00C0007C" w:rsidRDefault="008305C3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096283" w:rsidRDefault="00E84B0E" w:rsidP="00AF298B">
            <w:pPr>
              <w:rPr>
                <w:rFonts w:cs="Calibri"/>
                <w:iCs/>
                <w:caps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</w:rPr>
              <w:t xml:space="preserve">RODRIGO MARTINS XAVIER </w:t>
            </w:r>
          </w:p>
        </w:tc>
      </w:tr>
      <w:tr w:rsidR="00096283" w:rsidRPr="000E5F13" w:rsidTr="00E94E0F">
        <w:trPr>
          <w:trHeight w:val="272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0E5F13" w:rsidRDefault="00E84B0E" w:rsidP="00E94E0F">
            <w:pPr>
              <w:pStyle w:val="SemEspaamento"/>
              <w:rPr>
                <w:rFonts w:asciiTheme="minorHAnsi" w:hAnsiTheme="minorHAnsi" w:cs="Calibri"/>
                <w:caps/>
              </w:rPr>
            </w:pPr>
            <w:r>
              <w:rPr>
                <w:rFonts w:asciiTheme="minorHAnsi" w:hAnsiTheme="minorHAnsi" w:cs="Calibri"/>
                <w:caps/>
              </w:rPr>
              <w:t>JURACI BERNARDINO ALVES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96283" w:rsidRPr="000E5F13" w:rsidRDefault="00E84B0E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41</w:t>
            </w:r>
            <w:r w:rsidR="00096283" w:rsidRPr="000E5F13">
              <w:rPr>
                <w:rFonts w:asciiTheme="minorHAnsi" w:hAnsiTheme="minorHAnsi" w:cs="Calibri"/>
                <w:sz w:val="22"/>
                <w:szCs w:val="22"/>
              </w:rPr>
              <w:t>/202</w:t>
            </w:r>
            <w:r w:rsidR="00AF298B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6283" w:rsidRPr="000E5F13" w:rsidRDefault="00096283" w:rsidP="00E94E0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96283" w:rsidRPr="000E5F13" w:rsidRDefault="00E84B0E" w:rsidP="00E94E0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0.04.2023 A 19</w:t>
            </w:r>
            <w:r w:rsidR="005010A2">
              <w:rPr>
                <w:rFonts w:asciiTheme="minorHAnsi" w:hAnsiTheme="minorHAnsi" w:cs="Calibri"/>
                <w:sz w:val="22"/>
                <w:szCs w:val="22"/>
              </w:rPr>
              <w:t>.04</w:t>
            </w:r>
            <w:r w:rsidR="00096283" w:rsidRPr="000E5F13">
              <w:rPr>
                <w:rFonts w:asciiTheme="minorHAnsi" w:hAnsiTheme="minorHAnsi" w:cs="Calibri"/>
                <w:sz w:val="22"/>
                <w:szCs w:val="22"/>
              </w:rPr>
              <w:t>.202</w:t>
            </w:r>
            <w:r w:rsidR="00AF298B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0E5F13" w:rsidRDefault="00096283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096283" w:rsidRPr="000E5F13" w:rsidTr="00E94E0F">
        <w:trPr>
          <w:trHeight w:val="170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D30D4A" w:rsidRDefault="00E84B0E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07</w:t>
            </w:r>
            <w:r w:rsidR="00AF298B" w:rsidRPr="00D30D4A">
              <w:rPr>
                <w:rFonts w:asciiTheme="minorHAnsi" w:hAnsiTheme="minorHAnsi" w:cs="Calibri"/>
                <w:sz w:val="22"/>
                <w:szCs w:val="22"/>
              </w:rPr>
              <w:t>/2023</w:t>
            </w:r>
          </w:p>
        </w:tc>
      </w:tr>
      <w:tr w:rsidR="00096283" w:rsidRPr="000E5F13" w:rsidTr="00E94E0F">
        <w:trPr>
          <w:trHeight w:val="224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E84B0E" w:rsidRDefault="00E84B0E" w:rsidP="00E94E0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84B0E">
              <w:rPr>
                <w:rFonts w:ascii="Arial" w:hAnsi="Arial" w:cs="Arial"/>
                <w:b/>
                <w:noProof/>
                <w:sz w:val="20"/>
              </w:rPr>
              <w:t>SAO CAMILO TEXTIL LTDA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096283" w:rsidRPr="00E84B0E" w:rsidRDefault="00BA25A7" w:rsidP="00E84B0E">
            <w:pPr>
              <w:pStyle w:val="WW-Recuodecorpodetexto3"/>
              <w:spacing w:line="276" w:lineRule="auto"/>
              <w:ind w:left="0" w:right="1134" w:firstLine="0"/>
              <w:rPr>
                <w:rFonts w:asciiTheme="minorHAnsi" w:hAnsiTheme="minorHAnsi" w:cs="Arial"/>
                <w:b/>
                <w:sz w:val="20"/>
              </w:rPr>
            </w:pPr>
            <w:r w:rsidRPr="00E84B0E">
              <w:rPr>
                <w:rFonts w:asciiTheme="minorHAnsi" w:hAnsiTheme="minorHAnsi" w:cs="Arial"/>
                <w:bCs/>
                <w:sz w:val="22"/>
              </w:rPr>
              <w:fldChar w:fldCharType="begin"/>
            </w:r>
            <w:r w:rsidR="00E84B0E" w:rsidRPr="00E84B0E">
              <w:rPr>
                <w:rFonts w:asciiTheme="minorHAnsi" w:hAnsiTheme="minorHAnsi" w:cs="Arial"/>
                <w:bCs/>
                <w:sz w:val="22"/>
              </w:rPr>
              <w:instrText xml:space="preserve"> MERGEFIELD "Objeto" </w:instrText>
            </w:r>
            <w:r w:rsidRPr="00E84B0E">
              <w:rPr>
                <w:rFonts w:asciiTheme="minorHAnsi" w:hAnsiTheme="minorHAnsi" w:cs="Arial"/>
                <w:bCs/>
                <w:sz w:val="22"/>
              </w:rPr>
              <w:fldChar w:fldCharType="separate"/>
            </w:r>
            <w:r w:rsidR="00E84B0E" w:rsidRPr="00E84B0E">
              <w:rPr>
                <w:rFonts w:asciiTheme="minorHAnsi" w:hAnsiTheme="minorHAnsi" w:cs="Arial"/>
                <w:bCs/>
                <w:noProof/>
                <w:sz w:val="22"/>
              </w:rPr>
              <w:t>AQUISIÇÃO DE UNIFORMES PARA ATENDER A SECRETARIA MUNICIPAL DE ESPORTE E LAZER</w:t>
            </w:r>
            <w:r w:rsidRPr="00E84B0E">
              <w:rPr>
                <w:rFonts w:asciiTheme="minorHAnsi" w:hAnsiTheme="minorHAnsi" w:cs="Arial"/>
                <w:bCs/>
                <w:sz w:val="22"/>
              </w:rPr>
              <w:fldChar w:fldCharType="end"/>
            </w:r>
            <w:r w:rsidR="00E84B0E" w:rsidRPr="00E84B0E">
              <w:rPr>
                <w:rFonts w:asciiTheme="minorHAnsi" w:hAnsiTheme="minorHAnsi" w:cs="Arial"/>
                <w:bCs/>
                <w:sz w:val="22"/>
              </w:rPr>
              <w:t>.</w:t>
            </w:r>
          </w:p>
        </w:tc>
      </w:tr>
      <w:tr w:rsidR="00096283" w:rsidRPr="000E5F13" w:rsidTr="00E94E0F">
        <w:trPr>
          <w:trHeight w:val="70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096283" w:rsidRPr="00E84B0E" w:rsidRDefault="00E84B0E" w:rsidP="00E94E0F">
            <w:pPr>
              <w:pStyle w:val="WW-Recuodecorpodetexto3"/>
              <w:ind w:left="0" w:right="-48" w:firstLine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B0E">
              <w:rPr>
                <w:rFonts w:asciiTheme="minorHAnsi" w:hAnsiTheme="minorHAnsi" w:cs="Arial"/>
                <w:b/>
                <w:sz w:val="22"/>
              </w:rPr>
              <w:t>R$ 22.303,50</w:t>
            </w:r>
          </w:p>
        </w:tc>
      </w:tr>
    </w:tbl>
    <w:p w:rsidR="00E33C0F" w:rsidRDefault="00E33C0F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D30D4A" w:rsidRDefault="00D30D4A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D30D4A" w:rsidRDefault="00D30D4A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lastRenderedPageBreak/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</w:t>
      </w:r>
      <w:r w:rsidRPr="00C0007C">
        <w:rPr>
          <w:rFonts w:ascii="Arial" w:hAnsi="Arial" w:cs="Arial"/>
          <w:b/>
        </w:rPr>
        <w:t xml:space="preserve"> </w:t>
      </w:r>
      <w:r w:rsidRPr="00C0007C">
        <w:rPr>
          <w:rFonts w:ascii="Arial" w:hAnsi="Arial" w:cs="Arial"/>
        </w:rPr>
        <w:t>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>Paço Municipal Bráulio Barbosa Ferraz, Município de</w:t>
      </w:r>
      <w:r w:rsidR="00247D73" w:rsidRPr="00C0007C">
        <w:rPr>
          <w:rFonts w:ascii="Arial" w:hAnsi="Arial" w:cs="Arial"/>
        </w:rPr>
        <w:t xml:space="preserve"> Andirá, Estado d</w:t>
      </w:r>
      <w:r w:rsidR="0061529A" w:rsidRPr="00C0007C">
        <w:rPr>
          <w:rFonts w:ascii="Arial" w:hAnsi="Arial" w:cs="Arial"/>
        </w:rPr>
        <w:t xml:space="preserve">o </w:t>
      </w:r>
      <w:r w:rsidR="0061529A" w:rsidRPr="00F95FC0">
        <w:rPr>
          <w:rFonts w:ascii="Arial" w:hAnsi="Arial" w:cs="Arial"/>
        </w:rPr>
        <w:t xml:space="preserve">Paraná, </w:t>
      </w:r>
      <w:r w:rsidR="00A92474" w:rsidRPr="00F95FC0">
        <w:rPr>
          <w:rFonts w:ascii="Arial" w:hAnsi="Arial" w:cs="Arial"/>
        </w:rPr>
        <w:t xml:space="preserve">em </w:t>
      </w:r>
      <w:r w:rsidR="00E84B0E">
        <w:rPr>
          <w:rFonts w:ascii="Arial" w:hAnsi="Arial" w:cs="Arial"/>
        </w:rPr>
        <w:t>20</w:t>
      </w:r>
      <w:r w:rsidR="000E0324" w:rsidRPr="00F95FC0">
        <w:rPr>
          <w:rFonts w:ascii="Arial" w:hAnsi="Arial" w:cs="Arial"/>
        </w:rPr>
        <w:t xml:space="preserve"> </w:t>
      </w:r>
      <w:r w:rsidR="003B5EF5" w:rsidRPr="00F95FC0">
        <w:rPr>
          <w:rFonts w:ascii="Arial" w:hAnsi="Arial" w:cs="Arial"/>
        </w:rPr>
        <w:t>de</w:t>
      </w:r>
      <w:r w:rsidR="005010A2">
        <w:rPr>
          <w:rFonts w:ascii="Arial" w:hAnsi="Arial" w:cs="Arial"/>
        </w:rPr>
        <w:t xml:space="preserve"> Abril</w:t>
      </w:r>
      <w:r w:rsidR="008305C3" w:rsidRPr="00F95FC0">
        <w:rPr>
          <w:rFonts w:ascii="Arial" w:hAnsi="Arial" w:cs="Arial"/>
        </w:rPr>
        <w:t xml:space="preserve"> de 202</w:t>
      </w:r>
      <w:r w:rsidR="00D30D4A">
        <w:rPr>
          <w:rFonts w:ascii="Arial" w:hAnsi="Arial" w:cs="Arial"/>
        </w:rPr>
        <w:t>3, 80</w:t>
      </w:r>
      <w:r w:rsidRPr="00F95FC0">
        <w:rPr>
          <w:rFonts w:ascii="Arial" w:hAnsi="Arial" w:cs="Arial"/>
        </w:rPr>
        <w:t>º da Emancipação Política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98B" w:rsidRDefault="00AF298B" w:rsidP="00E0575E">
      <w:r>
        <w:separator/>
      </w:r>
    </w:p>
  </w:endnote>
  <w:endnote w:type="continuationSeparator" w:id="1">
    <w:p w:rsidR="00AF298B" w:rsidRDefault="00AF298B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98B" w:rsidRDefault="00AF298B" w:rsidP="00E0575E">
      <w:r>
        <w:separator/>
      </w:r>
    </w:p>
  </w:footnote>
  <w:footnote w:type="continuationSeparator" w:id="1">
    <w:p w:rsidR="00AF298B" w:rsidRDefault="00AF298B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98B" w:rsidRDefault="00AF298B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298B" w:rsidRDefault="00AF298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4C73"/>
    <w:rsid w:val="000857DD"/>
    <w:rsid w:val="00091282"/>
    <w:rsid w:val="000947EF"/>
    <w:rsid w:val="00096283"/>
    <w:rsid w:val="00096364"/>
    <w:rsid w:val="000A414B"/>
    <w:rsid w:val="000A6B9D"/>
    <w:rsid w:val="000A7DC9"/>
    <w:rsid w:val="000B0F66"/>
    <w:rsid w:val="000B36EC"/>
    <w:rsid w:val="000B7298"/>
    <w:rsid w:val="000C04A4"/>
    <w:rsid w:val="000C3447"/>
    <w:rsid w:val="000C3826"/>
    <w:rsid w:val="000C639A"/>
    <w:rsid w:val="000C669F"/>
    <w:rsid w:val="000D0491"/>
    <w:rsid w:val="000D2DA7"/>
    <w:rsid w:val="000D75E2"/>
    <w:rsid w:val="000E0324"/>
    <w:rsid w:val="000E58B4"/>
    <w:rsid w:val="000E61EB"/>
    <w:rsid w:val="000F4B75"/>
    <w:rsid w:val="000F6ECB"/>
    <w:rsid w:val="000F6F5E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81F48"/>
    <w:rsid w:val="00182940"/>
    <w:rsid w:val="00185511"/>
    <w:rsid w:val="001909CF"/>
    <w:rsid w:val="00190F6C"/>
    <w:rsid w:val="00192A88"/>
    <w:rsid w:val="00192BE4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0DB9"/>
    <w:rsid w:val="001F1A90"/>
    <w:rsid w:val="001F65A5"/>
    <w:rsid w:val="00200185"/>
    <w:rsid w:val="00201DF8"/>
    <w:rsid w:val="00206104"/>
    <w:rsid w:val="00207417"/>
    <w:rsid w:val="00210D9F"/>
    <w:rsid w:val="0021375C"/>
    <w:rsid w:val="00213F6B"/>
    <w:rsid w:val="00235E2C"/>
    <w:rsid w:val="00236981"/>
    <w:rsid w:val="00236F70"/>
    <w:rsid w:val="0024346E"/>
    <w:rsid w:val="00247D73"/>
    <w:rsid w:val="00251FD6"/>
    <w:rsid w:val="00262B45"/>
    <w:rsid w:val="002656BB"/>
    <w:rsid w:val="00267476"/>
    <w:rsid w:val="00273EF9"/>
    <w:rsid w:val="00280140"/>
    <w:rsid w:val="00291E11"/>
    <w:rsid w:val="002A577B"/>
    <w:rsid w:val="002A7562"/>
    <w:rsid w:val="002B1310"/>
    <w:rsid w:val="002C39E7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2752"/>
    <w:rsid w:val="002F3054"/>
    <w:rsid w:val="002F6EB2"/>
    <w:rsid w:val="00302084"/>
    <w:rsid w:val="00305413"/>
    <w:rsid w:val="003057E2"/>
    <w:rsid w:val="00321B30"/>
    <w:rsid w:val="00333A40"/>
    <w:rsid w:val="00333B13"/>
    <w:rsid w:val="003373DC"/>
    <w:rsid w:val="00344CF6"/>
    <w:rsid w:val="00346FBA"/>
    <w:rsid w:val="00347C77"/>
    <w:rsid w:val="00361755"/>
    <w:rsid w:val="00366638"/>
    <w:rsid w:val="003715D7"/>
    <w:rsid w:val="00374DCD"/>
    <w:rsid w:val="00394100"/>
    <w:rsid w:val="003977BF"/>
    <w:rsid w:val="003A1611"/>
    <w:rsid w:val="003B00BF"/>
    <w:rsid w:val="003B207C"/>
    <w:rsid w:val="003B28BF"/>
    <w:rsid w:val="003B5227"/>
    <w:rsid w:val="003B5EF5"/>
    <w:rsid w:val="003B6B4C"/>
    <w:rsid w:val="003D496F"/>
    <w:rsid w:val="003D51AF"/>
    <w:rsid w:val="003E5F4D"/>
    <w:rsid w:val="003F79FA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7755"/>
    <w:rsid w:val="004B6A8E"/>
    <w:rsid w:val="004C0256"/>
    <w:rsid w:val="004C4658"/>
    <w:rsid w:val="004C519A"/>
    <w:rsid w:val="004D1F03"/>
    <w:rsid w:val="004D5B80"/>
    <w:rsid w:val="004E2EBE"/>
    <w:rsid w:val="004E320C"/>
    <w:rsid w:val="004F0EF4"/>
    <w:rsid w:val="004F7017"/>
    <w:rsid w:val="005010A2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3513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37BE"/>
    <w:rsid w:val="00607BAB"/>
    <w:rsid w:val="00612891"/>
    <w:rsid w:val="0061529A"/>
    <w:rsid w:val="006217A0"/>
    <w:rsid w:val="0062188D"/>
    <w:rsid w:val="006229F9"/>
    <w:rsid w:val="00637DB1"/>
    <w:rsid w:val="00641547"/>
    <w:rsid w:val="0064294E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A2D3A"/>
    <w:rsid w:val="006A7A5A"/>
    <w:rsid w:val="006A7C76"/>
    <w:rsid w:val="006B554F"/>
    <w:rsid w:val="006C6D84"/>
    <w:rsid w:val="006E11AF"/>
    <w:rsid w:val="006E5CB2"/>
    <w:rsid w:val="006E60C0"/>
    <w:rsid w:val="006E639F"/>
    <w:rsid w:val="006F496C"/>
    <w:rsid w:val="0070269F"/>
    <w:rsid w:val="0070598C"/>
    <w:rsid w:val="00710C79"/>
    <w:rsid w:val="00715B70"/>
    <w:rsid w:val="00720A8B"/>
    <w:rsid w:val="0072790C"/>
    <w:rsid w:val="007327A8"/>
    <w:rsid w:val="007348A2"/>
    <w:rsid w:val="00741B06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770B"/>
    <w:rsid w:val="007A281C"/>
    <w:rsid w:val="007A4D97"/>
    <w:rsid w:val="007A750F"/>
    <w:rsid w:val="007B042A"/>
    <w:rsid w:val="007B0A04"/>
    <w:rsid w:val="007B302C"/>
    <w:rsid w:val="007C041B"/>
    <w:rsid w:val="007D0D4E"/>
    <w:rsid w:val="007D29B2"/>
    <w:rsid w:val="007D4B1F"/>
    <w:rsid w:val="007D6C94"/>
    <w:rsid w:val="007E0368"/>
    <w:rsid w:val="007E248E"/>
    <w:rsid w:val="007E3FD5"/>
    <w:rsid w:val="007E5133"/>
    <w:rsid w:val="007E5328"/>
    <w:rsid w:val="007E790C"/>
    <w:rsid w:val="007E7DE1"/>
    <w:rsid w:val="007F0A49"/>
    <w:rsid w:val="0080182B"/>
    <w:rsid w:val="008104C9"/>
    <w:rsid w:val="00824798"/>
    <w:rsid w:val="00825FA5"/>
    <w:rsid w:val="008305C3"/>
    <w:rsid w:val="00831391"/>
    <w:rsid w:val="00840E38"/>
    <w:rsid w:val="00851415"/>
    <w:rsid w:val="00851CC1"/>
    <w:rsid w:val="00854B0F"/>
    <w:rsid w:val="0087115E"/>
    <w:rsid w:val="00873333"/>
    <w:rsid w:val="00892A75"/>
    <w:rsid w:val="008A216B"/>
    <w:rsid w:val="008A4A38"/>
    <w:rsid w:val="008A576F"/>
    <w:rsid w:val="008B173C"/>
    <w:rsid w:val="008C458A"/>
    <w:rsid w:val="008C7BFB"/>
    <w:rsid w:val="008D5A94"/>
    <w:rsid w:val="008D62C8"/>
    <w:rsid w:val="008D735D"/>
    <w:rsid w:val="008E51D1"/>
    <w:rsid w:val="008E704C"/>
    <w:rsid w:val="008F2404"/>
    <w:rsid w:val="008F496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CFF"/>
    <w:rsid w:val="0096040C"/>
    <w:rsid w:val="00960DB9"/>
    <w:rsid w:val="0096260F"/>
    <w:rsid w:val="00963652"/>
    <w:rsid w:val="00972148"/>
    <w:rsid w:val="0097280E"/>
    <w:rsid w:val="00976D93"/>
    <w:rsid w:val="00986B13"/>
    <w:rsid w:val="009A1F1B"/>
    <w:rsid w:val="009A535D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2310"/>
    <w:rsid w:val="00A444F3"/>
    <w:rsid w:val="00A44DE8"/>
    <w:rsid w:val="00A543EB"/>
    <w:rsid w:val="00A55963"/>
    <w:rsid w:val="00A615C6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E4FA3"/>
    <w:rsid w:val="00AE651B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2451A"/>
    <w:rsid w:val="00B25FE2"/>
    <w:rsid w:val="00B26868"/>
    <w:rsid w:val="00B26D46"/>
    <w:rsid w:val="00B3489B"/>
    <w:rsid w:val="00B35813"/>
    <w:rsid w:val="00B40837"/>
    <w:rsid w:val="00B444E9"/>
    <w:rsid w:val="00B50C8A"/>
    <w:rsid w:val="00B50DD3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A25A7"/>
    <w:rsid w:val="00BB6B17"/>
    <w:rsid w:val="00BC01FF"/>
    <w:rsid w:val="00BC7C51"/>
    <w:rsid w:val="00BD5587"/>
    <w:rsid w:val="00BE5C7B"/>
    <w:rsid w:val="00BE6FED"/>
    <w:rsid w:val="00BE7C73"/>
    <w:rsid w:val="00BF6A1B"/>
    <w:rsid w:val="00C0007C"/>
    <w:rsid w:val="00C00217"/>
    <w:rsid w:val="00C10322"/>
    <w:rsid w:val="00C161BC"/>
    <w:rsid w:val="00C162AD"/>
    <w:rsid w:val="00C25E6B"/>
    <w:rsid w:val="00C26571"/>
    <w:rsid w:val="00C26911"/>
    <w:rsid w:val="00C27558"/>
    <w:rsid w:val="00C311D5"/>
    <w:rsid w:val="00C320A2"/>
    <w:rsid w:val="00C5110A"/>
    <w:rsid w:val="00C52898"/>
    <w:rsid w:val="00C65AD5"/>
    <w:rsid w:val="00C65F24"/>
    <w:rsid w:val="00C86A5C"/>
    <w:rsid w:val="00C86F9D"/>
    <w:rsid w:val="00C92DC8"/>
    <w:rsid w:val="00C94349"/>
    <w:rsid w:val="00C94ECA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30D4A"/>
    <w:rsid w:val="00D31CEA"/>
    <w:rsid w:val="00D340AB"/>
    <w:rsid w:val="00D35C2D"/>
    <w:rsid w:val="00D44910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C3E74"/>
    <w:rsid w:val="00DD17A8"/>
    <w:rsid w:val="00DD2C0B"/>
    <w:rsid w:val="00DD4B4D"/>
    <w:rsid w:val="00DF2227"/>
    <w:rsid w:val="00DF3FDA"/>
    <w:rsid w:val="00E037B9"/>
    <w:rsid w:val="00E0575E"/>
    <w:rsid w:val="00E14261"/>
    <w:rsid w:val="00E15D6B"/>
    <w:rsid w:val="00E21A03"/>
    <w:rsid w:val="00E33C0F"/>
    <w:rsid w:val="00E46964"/>
    <w:rsid w:val="00E478A6"/>
    <w:rsid w:val="00E507A8"/>
    <w:rsid w:val="00E54F24"/>
    <w:rsid w:val="00E600B8"/>
    <w:rsid w:val="00E61946"/>
    <w:rsid w:val="00E71499"/>
    <w:rsid w:val="00E721A7"/>
    <w:rsid w:val="00E76269"/>
    <w:rsid w:val="00E84B0E"/>
    <w:rsid w:val="00E8763D"/>
    <w:rsid w:val="00E93777"/>
    <w:rsid w:val="00E94E0F"/>
    <w:rsid w:val="00E96B9F"/>
    <w:rsid w:val="00EA23FC"/>
    <w:rsid w:val="00EB3AB3"/>
    <w:rsid w:val="00EB4604"/>
    <w:rsid w:val="00EB6BA9"/>
    <w:rsid w:val="00EC0511"/>
    <w:rsid w:val="00EC3C1F"/>
    <w:rsid w:val="00ED0216"/>
    <w:rsid w:val="00ED2090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476"/>
    <w:rsid w:val="00FE7D23"/>
    <w:rsid w:val="00FF5603"/>
    <w:rsid w:val="00FF5B3A"/>
    <w:rsid w:val="00FF6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49814-102D-4873-921C-82F09DBD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dcterms:created xsi:type="dcterms:W3CDTF">2023-04-24T11:50:00Z</dcterms:created>
  <dcterms:modified xsi:type="dcterms:W3CDTF">2023-04-24T11:50:00Z</dcterms:modified>
</cp:coreProperties>
</file>